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6A77" w:rsidRDefault="00676A77" w:rsidP="00676A7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ли</w:t>
      </w:r>
      <w:r w:rsidR="0044106E">
        <w:rPr>
          <w:rFonts w:ascii="Times New Roman" w:hAnsi="Times New Roman"/>
          <w:b/>
          <w:sz w:val="28"/>
          <w:szCs w:val="28"/>
        </w:rPr>
        <w:t>мпиадные задания по истории 2018-2019</w:t>
      </w:r>
      <w:r>
        <w:rPr>
          <w:rFonts w:ascii="Times New Roman" w:hAnsi="Times New Roman"/>
          <w:b/>
          <w:sz w:val="28"/>
          <w:szCs w:val="28"/>
        </w:rPr>
        <w:t xml:space="preserve"> учебном году</w:t>
      </w:r>
    </w:p>
    <w:p w:rsidR="00676A77" w:rsidRDefault="00676A77" w:rsidP="00676A7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школьный этап 10-11 класс</w:t>
      </w:r>
    </w:p>
    <w:p w:rsidR="00676A77" w:rsidRDefault="00676A77" w:rsidP="00676A7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длительность </w:t>
      </w:r>
      <w:r w:rsidR="00D743EB">
        <w:rPr>
          <w:rFonts w:ascii="Times New Roman" w:hAnsi="Times New Roman"/>
          <w:b/>
          <w:sz w:val="28"/>
          <w:szCs w:val="28"/>
        </w:rPr>
        <w:t>90 минут</w:t>
      </w:r>
    </w:p>
    <w:p w:rsidR="00676A77" w:rsidRDefault="00D743EB" w:rsidP="00676A7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ах баллов 58 б.</w:t>
      </w:r>
    </w:p>
    <w:p w:rsidR="000E0041" w:rsidRDefault="000E0041" w:rsidP="000E004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E0041" w:rsidRPr="003720C1" w:rsidRDefault="000E0041" w:rsidP="000E004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амилия, имя __________________________, класс ____________</w:t>
      </w:r>
    </w:p>
    <w:p w:rsidR="000E0041" w:rsidRDefault="000E0041" w:rsidP="000E004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E0041" w:rsidRDefault="000E0041" w:rsidP="000E004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3720C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Задание №1. Установите соответствие. Соотнести </w:t>
      </w:r>
      <w:r w:rsidR="00EF746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события и их участников</w:t>
      </w:r>
      <w:r w:rsidRPr="003720C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(3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Pr="003720C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6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алла</w:t>
      </w:r>
      <w:r w:rsidRPr="003720C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)</w:t>
      </w:r>
    </w:p>
    <w:p w:rsidR="00EF7461" w:rsidRDefault="00EF7461" w:rsidP="000E004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EF7461" w:rsidRDefault="00EF7461" w:rsidP="000E004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EF7461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митрий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оброк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     1) освобождение Москвы от поляков в 1612 г.</w:t>
      </w:r>
    </w:p>
    <w:p w:rsidR="00EF7461" w:rsidRDefault="00EF7461" w:rsidP="000E004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) Кузьма Минин                                     2) Куликовская битва</w:t>
      </w:r>
    </w:p>
    <w:p w:rsidR="00EF7461" w:rsidRDefault="00EF7461" w:rsidP="000E004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) гетман Мазепа                                     3) восстание в Польше</w:t>
      </w:r>
    </w:p>
    <w:p w:rsidR="00EF7461" w:rsidRDefault="00EF7461" w:rsidP="000E004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) князь Г. Потёмкин                               4) Северная война</w:t>
      </w:r>
    </w:p>
    <w:p w:rsidR="00EF7461" w:rsidRDefault="00EF7461" w:rsidP="000E004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 </w:t>
      </w:r>
      <w:r w:rsidR="007D6DC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хмат    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               5) присоединение Крыма</w:t>
      </w:r>
    </w:p>
    <w:p w:rsidR="00DD4033" w:rsidRPr="00EF7461" w:rsidRDefault="00EF7461" w:rsidP="000E004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6) «стояние на Угре»</w:t>
      </w:r>
    </w:p>
    <w:p w:rsidR="00DD4033" w:rsidRDefault="00DD4033" w:rsidP="000E004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5"/>
        <w:tblW w:w="0" w:type="auto"/>
        <w:tblLook w:val="04A0"/>
      </w:tblPr>
      <w:tblGrid>
        <w:gridCol w:w="1595"/>
        <w:gridCol w:w="1595"/>
        <w:gridCol w:w="1595"/>
        <w:gridCol w:w="1595"/>
        <w:gridCol w:w="1595"/>
      </w:tblGrid>
      <w:tr w:rsidR="00EF7461" w:rsidRPr="006D53FE" w:rsidTr="00153FE4">
        <w:tc>
          <w:tcPr>
            <w:tcW w:w="1595" w:type="dxa"/>
          </w:tcPr>
          <w:p w:rsidR="00EF7461" w:rsidRPr="006D53FE" w:rsidRDefault="00EF7461" w:rsidP="00153FE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D53F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А</w:t>
            </w:r>
          </w:p>
        </w:tc>
        <w:tc>
          <w:tcPr>
            <w:tcW w:w="1595" w:type="dxa"/>
          </w:tcPr>
          <w:p w:rsidR="00EF7461" w:rsidRPr="006D53FE" w:rsidRDefault="00EF7461" w:rsidP="00153FE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D53F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Б</w:t>
            </w:r>
          </w:p>
        </w:tc>
        <w:tc>
          <w:tcPr>
            <w:tcW w:w="1595" w:type="dxa"/>
          </w:tcPr>
          <w:p w:rsidR="00EF7461" w:rsidRPr="006D53FE" w:rsidRDefault="00EF7461" w:rsidP="00153FE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D53F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В</w:t>
            </w:r>
          </w:p>
        </w:tc>
        <w:tc>
          <w:tcPr>
            <w:tcW w:w="1595" w:type="dxa"/>
          </w:tcPr>
          <w:p w:rsidR="00EF7461" w:rsidRPr="006D53FE" w:rsidRDefault="00EF7461" w:rsidP="00153FE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D53F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Г</w:t>
            </w:r>
          </w:p>
        </w:tc>
        <w:tc>
          <w:tcPr>
            <w:tcW w:w="1595" w:type="dxa"/>
          </w:tcPr>
          <w:p w:rsidR="00EF7461" w:rsidRPr="006D53FE" w:rsidRDefault="00EF7461" w:rsidP="00153FE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D53F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Д</w:t>
            </w:r>
          </w:p>
        </w:tc>
      </w:tr>
      <w:tr w:rsidR="00EF7461" w:rsidTr="00153FE4">
        <w:tc>
          <w:tcPr>
            <w:tcW w:w="1595" w:type="dxa"/>
          </w:tcPr>
          <w:p w:rsidR="00EF7461" w:rsidRDefault="00EF7461" w:rsidP="00153FE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95" w:type="dxa"/>
          </w:tcPr>
          <w:p w:rsidR="00EF7461" w:rsidRDefault="00EF7461" w:rsidP="00153FE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95" w:type="dxa"/>
          </w:tcPr>
          <w:p w:rsidR="00EF7461" w:rsidRDefault="00EF7461" w:rsidP="00153FE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95" w:type="dxa"/>
          </w:tcPr>
          <w:p w:rsidR="00EF7461" w:rsidRDefault="00EF7461" w:rsidP="00153FE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95" w:type="dxa"/>
          </w:tcPr>
          <w:p w:rsidR="00EF7461" w:rsidRDefault="00EF7461" w:rsidP="00153FE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0E0041" w:rsidRDefault="000E0041" w:rsidP="000E004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E0041" w:rsidRDefault="000E0041" w:rsidP="000E004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E0041" w:rsidRPr="005B2728" w:rsidRDefault="000E0041" w:rsidP="000E004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B2728">
        <w:rPr>
          <w:rFonts w:ascii="Times New Roman" w:hAnsi="Times New Roman" w:cs="Times New Roman"/>
          <w:b/>
          <w:sz w:val="24"/>
          <w:szCs w:val="24"/>
        </w:rPr>
        <w:t>Задание №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 w:rsidRPr="005B2728">
        <w:rPr>
          <w:rFonts w:ascii="Times New Roman" w:hAnsi="Times New Roman" w:cs="Times New Roman"/>
          <w:b/>
          <w:sz w:val="24"/>
          <w:szCs w:val="24"/>
        </w:rPr>
        <w:t>. Соотнесите элементы правого и левого столбцов таблицы. В перечне справа есть лишняя характеристика (6 баллов)</w:t>
      </w:r>
    </w:p>
    <w:p w:rsidR="000E0041" w:rsidRPr="005B2728" w:rsidRDefault="000E0041" w:rsidP="000E004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E0041" w:rsidRDefault="000E0041" w:rsidP="000E004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 (3 балла)</w:t>
      </w:r>
    </w:p>
    <w:tbl>
      <w:tblPr>
        <w:tblStyle w:val="a5"/>
        <w:tblW w:w="0" w:type="auto"/>
        <w:tblLook w:val="04A0"/>
      </w:tblPr>
      <w:tblGrid>
        <w:gridCol w:w="6629"/>
        <w:gridCol w:w="2942"/>
      </w:tblGrid>
      <w:tr w:rsidR="000E0041" w:rsidRPr="00B912C6" w:rsidTr="00B912C6">
        <w:tc>
          <w:tcPr>
            <w:tcW w:w="6629" w:type="dxa"/>
          </w:tcPr>
          <w:p w:rsidR="000E0041" w:rsidRPr="00B912C6" w:rsidRDefault="00B912C6" w:rsidP="00F64F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12C6">
              <w:rPr>
                <w:rFonts w:ascii="Times New Roman" w:hAnsi="Times New Roman" w:cs="Times New Roman"/>
                <w:sz w:val="24"/>
                <w:szCs w:val="24"/>
              </w:rPr>
              <w:t>Реформы</w:t>
            </w:r>
          </w:p>
        </w:tc>
        <w:tc>
          <w:tcPr>
            <w:tcW w:w="2942" w:type="dxa"/>
          </w:tcPr>
          <w:p w:rsidR="000E0041" w:rsidRPr="00B912C6" w:rsidRDefault="00B912C6" w:rsidP="00F64F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12C6">
              <w:rPr>
                <w:rFonts w:ascii="Times New Roman" w:hAnsi="Times New Roman" w:cs="Times New Roman"/>
                <w:sz w:val="24"/>
                <w:szCs w:val="24"/>
              </w:rPr>
              <w:t>Фамилии</w:t>
            </w:r>
          </w:p>
        </w:tc>
      </w:tr>
      <w:tr w:rsidR="000E0041" w:rsidRPr="00B912C6" w:rsidTr="00B912C6">
        <w:tc>
          <w:tcPr>
            <w:tcW w:w="6629" w:type="dxa"/>
          </w:tcPr>
          <w:p w:rsidR="000E0041" w:rsidRPr="00B912C6" w:rsidRDefault="00B912C6" w:rsidP="00F64F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12C6">
              <w:rPr>
                <w:rFonts w:ascii="Times New Roman" w:hAnsi="Times New Roman" w:cs="Times New Roman"/>
                <w:sz w:val="24"/>
                <w:szCs w:val="24"/>
              </w:rPr>
              <w:t>А) ликвидация отраслевых министерств и создание совнархозов</w:t>
            </w:r>
          </w:p>
        </w:tc>
        <w:tc>
          <w:tcPr>
            <w:tcW w:w="2942" w:type="dxa"/>
          </w:tcPr>
          <w:p w:rsidR="000E0041" w:rsidRPr="00B912C6" w:rsidRDefault="000E0041" w:rsidP="00B912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12C6">
              <w:rPr>
                <w:rFonts w:ascii="Times New Roman" w:hAnsi="Times New Roman" w:cs="Times New Roman"/>
                <w:sz w:val="24"/>
                <w:szCs w:val="24"/>
              </w:rPr>
              <w:t xml:space="preserve">1) </w:t>
            </w:r>
            <w:r w:rsidR="00B912C6" w:rsidRPr="00B912C6">
              <w:rPr>
                <w:rFonts w:ascii="Times New Roman" w:hAnsi="Times New Roman" w:cs="Times New Roman"/>
                <w:sz w:val="24"/>
                <w:szCs w:val="24"/>
              </w:rPr>
              <w:t>И.В. Сталин</w:t>
            </w:r>
          </w:p>
        </w:tc>
      </w:tr>
      <w:tr w:rsidR="000E0041" w:rsidRPr="00B912C6" w:rsidTr="00B912C6">
        <w:tc>
          <w:tcPr>
            <w:tcW w:w="6629" w:type="dxa"/>
          </w:tcPr>
          <w:p w:rsidR="000E0041" w:rsidRPr="00B912C6" w:rsidRDefault="00B912C6" w:rsidP="00F64F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12C6">
              <w:rPr>
                <w:rFonts w:ascii="Times New Roman" w:hAnsi="Times New Roman" w:cs="Times New Roman"/>
                <w:sz w:val="24"/>
                <w:szCs w:val="24"/>
              </w:rPr>
              <w:t>Б) принятие закона «О кооперации в СССР»</w:t>
            </w:r>
          </w:p>
        </w:tc>
        <w:tc>
          <w:tcPr>
            <w:tcW w:w="2942" w:type="dxa"/>
          </w:tcPr>
          <w:p w:rsidR="000E0041" w:rsidRPr="00B912C6" w:rsidRDefault="000E0041" w:rsidP="00B912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12C6">
              <w:rPr>
                <w:rFonts w:ascii="Times New Roman" w:hAnsi="Times New Roman" w:cs="Times New Roman"/>
                <w:sz w:val="24"/>
                <w:szCs w:val="24"/>
              </w:rPr>
              <w:t xml:space="preserve">2) </w:t>
            </w:r>
            <w:r w:rsidR="00B912C6" w:rsidRPr="00B912C6">
              <w:rPr>
                <w:rFonts w:ascii="Times New Roman" w:hAnsi="Times New Roman" w:cs="Times New Roman"/>
                <w:sz w:val="24"/>
                <w:szCs w:val="24"/>
              </w:rPr>
              <w:t>Н.С. Хрущёв</w:t>
            </w:r>
          </w:p>
        </w:tc>
      </w:tr>
      <w:tr w:rsidR="000E0041" w:rsidRPr="00B912C6" w:rsidTr="00B912C6">
        <w:tc>
          <w:tcPr>
            <w:tcW w:w="6629" w:type="dxa"/>
          </w:tcPr>
          <w:p w:rsidR="000E0041" w:rsidRPr="00B912C6" w:rsidRDefault="00B912C6" w:rsidP="00F64F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12C6">
              <w:rPr>
                <w:rFonts w:ascii="Times New Roman" w:hAnsi="Times New Roman" w:cs="Times New Roman"/>
                <w:sz w:val="24"/>
                <w:szCs w:val="24"/>
              </w:rPr>
              <w:t>В) реформа А.Н. Косыгина по расширению самостоятельности предприятий</w:t>
            </w:r>
          </w:p>
        </w:tc>
        <w:tc>
          <w:tcPr>
            <w:tcW w:w="2942" w:type="dxa"/>
          </w:tcPr>
          <w:p w:rsidR="000E0041" w:rsidRPr="00B912C6" w:rsidRDefault="000E0041" w:rsidP="00B912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12C6">
              <w:rPr>
                <w:rFonts w:ascii="Times New Roman" w:hAnsi="Times New Roman" w:cs="Times New Roman"/>
                <w:sz w:val="24"/>
                <w:szCs w:val="24"/>
              </w:rPr>
              <w:t xml:space="preserve">3) </w:t>
            </w:r>
            <w:r w:rsidR="00B912C6" w:rsidRPr="00B912C6">
              <w:rPr>
                <w:rFonts w:ascii="Times New Roman" w:hAnsi="Times New Roman" w:cs="Times New Roman"/>
                <w:sz w:val="24"/>
                <w:szCs w:val="24"/>
              </w:rPr>
              <w:t>Л.Н. Брежнев</w:t>
            </w:r>
          </w:p>
        </w:tc>
      </w:tr>
      <w:tr w:rsidR="000E0041" w:rsidRPr="00B912C6" w:rsidTr="00B912C6">
        <w:tc>
          <w:tcPr>
            <w:tcW w:w="6629" w:type="dxa"/>
          </w:tcPr>
          <w:p w:rsidR="000E0041" w:rsidRPr="00B912C6" w:rsidRDefault="00B912C6" w:rsidP="00F64F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12C6">
              <w:rPr>
                <w:rFonts w:ascii="Times New Roman" w:hAnsi="Times New Roman" w:cs="Times New Roman"/>
                <w:sz w:val="24"/>
                <w:szCs w:val="24"/>
              </w:rPr>
              <w:t>Г) денежная реформа и отмена карточной системы</w:t>
            </w:r>
          </w:p>
        </w:tc>
        <w:tc>
          <w:tcPr>
            <w:tcW w:w="2942" w:type="dxa"/>
          </w:tcPr>
          <w:p w:rsidR="000E0041" w:rsidRPr="00B912C6" w:rsidRDefault="000E0041" w:rsidP="00B912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12C6">
              <w:rPr>
                <w:rFonts w:ascii="Times New Roman" w:hAnsi="Times New Roman" w:cs="Times New Roman"/>
                <w:sz w:val="24"/>
                <w:szCs w:val="24"/>
              </w:rPr>
              <w:t xml:space="preserve">4) </w:t>
            </w:r>
            <w:r w:rsidR="00B912C6" w:rsidRPr="00B912C6">
              <w:rPr>
                <w:rFonts w:ascii="Times New Roman" w:hAnsi="Times New Roman" w:cs="Times New Roman"/>
                <w:sz w:val="24"/>
                <w:szCs w:val="24"/>
              </w:rPr>
              <w:t>Ю.В. Андропов</w:t>
            </w:r>
          </w:p>
        </w:tc>
      </w:tr>
      <w:tr w:rsidR="000E0041" w:rsidRPr="00B912C6" w:rsidTr="00B912C6">
        <w:tc>
          <w:tcPr>
            <w:tcW w:w="6629" w:type="dxa"/>
          </w:tcPr>
          <w:p w:rsidR="000E0041" w:rsidRPr="00B912C6" w:rsidRDefault="000E0041" w:rsidP="00F64F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2" w:type="dxa"/>
          </w:tcPr>
          <w:p w:rsidR="000E0041" w:rsidRPr="00B912C6" w:rsidRDefault="000E0041" w:rsidP="00B912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12C6">
              <w:rPr>
                <w:rFonts w:ascii="Times New Roman" w:hAnsi="Times New Roman" w:cs="Times New Roman"/>
                <w:sz w:val="24"/>
                <w:szCs w:val="24"/>
              </w:rPr>
              <w:t xml:space="preserve">5) </w:t>
            </w:r>
            <w:r w:rsidR="00B912C6" w:rsidRPr="00B912C6">
              <w:rPr>
                <w:rFonts w:ascii="Times New Roman" w:hAnsi="Times New Roman" w:cs="Times New Roman"/>
                <w:sz w:val="24"/>
                <w:szCs w:val="24"/>
              </w:rPr>
              <w:t>М.С. Горбачёв</w:t>
            </w:r>
          </w:p>
        </w:tc>
      </w:tr>
    </w:tbl>
    <w:p w:rsidR="000E0041" w:rsidRDefault="000E0041" w:rsidP="000E004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0041" w:rsidRDefault="000E0041" w:rsidP="000E004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(3 балла)</w:t>
      </w:r>
    </w:p>
    <w:tbl>
      <w:tblPr>
        <w:tblStyle w:val="a5"/>
        <w:tblW w:w="0" w:type="auto"/>
        <w:tblLook w:val="04A0"/>
      </w:tblPr>
      <w:tblGrid>
        <w:gridCol w:w="3936"/>
        <w:gridCol w:w="5635"/>
      </w:tblGrid>
      <w:tr w:rsidR="000E0041" w:rsidRPr="00C27FCC" w:rsidTr="00F64FD9">
        <w:tc>
          <w:tcPr>
            <w:tcW w:w="3936" w:type="dxa"/>
          </w:tcPr>
          <w:p w:rsidR="000E0041" w:rsidRPr="00C27FCC" w:rsidRDefault="00B912C6" w:rsidP="00F64F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7FCC">
              <w:rPr>
                <w:rFonts w:ascii="Times New Roman" w:hAnsi="Times New Roman" w:cs="Times New Roman"/>
                <w:sz w:val="24"/>
                <w:szCs w:val="24"/>
              </w:rPr>
              <w:t>Руководители</w:t>
            </w:r>
          </w:p>
        </w:tc>
        <w:tc>
          <w:tcPr>
            <w:tcW w:w="5635" w:type="dxa"/>
          </w:tcPr>
          <w:p w:rsidR="000E0041" w:rsidRPr="00C27FCC" w:rsidRDefault="00B912C6" w:rsidP="00F64F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7FCC">
              <w:rPr>
                <w:rFonts w:ascii="Times New Roman" w:hAnsi="Times New Roman" w:cs="Times New Roman"/>
                <w:sz w:val="24"/>
                <w:szCs w:val="24"/>
              </w:rPr>
              <w:t>Периоды</w:t>
            </w:r>
          </w:p>
        </w:tc>
      </w:tr>
      <w:tr w:rsidR="000E0041" w:rsidRPr="00C27FCC" w:rsidTr="00F64FD9">
        <w:tc>
          <w:tcPr>
            <w:tcW w:w="3936" w:type="dxa"/>
          </w:tcPr>
          <w:p w:rsidR="000E0041" w:rsidRPr="00C27FCC" w:rsidRDefault="00C27FCC" w:rsidP="00F64F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7FCC">
              <w:rPr>
                <w:rFonts w:ascii="Times New Roman" w:hAnsi="Times New Roman" w:cs="Times New Roman"/>
                <w:sz w:val="24"/>
                <w:szCs w:val="24"/>
              </w:rPr>
              <w:t>А) Ю.В. Андропов</w:t>
            </w:r>
          </w:p>
        </w:tc>
        <w:tc>
          <w:tcPr>
            <w:tcW w:w="5635" w:type="dxa"/>
          </w:tcPr>
          <w:p w:rsidR="000E0041" w:rsidRPr="00C27FCC" w:rsidRDefault="000E0041" w:rsidP="00C27F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7FCC">
              <w:rPr>
                <w:rFonts w:ascii="Times New Roman" w:hAnsi="Times New Roman" w:cs="Times New Roman"/>
                <w:sz w:val="24"/>
                <w:szCs w:val="24"/>
              </w:rPr>
              <w:t xml:space="preserve">1) </w:t>
            </w:r>
            <w:r w:rsidR="00C27FCC" w:rsidRPr="00C27FCC">
              <w:rPr>
                <w:rFonts w:ascii="Times New Roman" w:hAnsi="Times New Roman" w:cs="Times New Roman"/>
                <w:sz w:val="24"/>
                <w:szCs w:val="24"/>
              </w:rPr>
              <w:t>1953-1964 гг.</w:t>
            </w:r>
          </w:p>
        </w:tc>
      </w:tr>
      <w:tr w:rsidR="000E0041" w:rsidRPr="00C27FCC" w:rsidTr="00F64FD9">
        <w:tc>
          <w:tcPr>
            <w:tcW w:w="3936" w:type="dxa"/>
          </w:tcPr>
          <w:p w:rsidR="000E0041" w:rsidRPr="00C27FCC" w:rsidRDefault="00C27FCC" w:rsidP="00F64F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7FCC">
              <w:rPr>
                <w:rFonts w:ascii="Times New Roman" w:hAnsi="Times New Roman" w:cs="Times New Roman"/>
                <w:sz w:val="24"/>
                <w:szCs w:val="24"/>
              </w:rPr>
              <w:t>Б) Н.С. Хрущёв</w:t>
            </w:r>
          </w:p>
        </w:tc>
        <w:tc>
          <w:tcPr>
            <w:tcW w:w="5635" w:type="dxa"/>
          </w:tcPr>
          <w:p w:rsidR="000E0041" w:rsidRPr="00C27FCC" w:rsidRDefault="000E0041" w:rsidP="00C27F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7FCC">
              <w:rPr>
                <w:rFonts w:ascii="Times New Roman" w:hAnsi="Times New Roman" w:cs="Times New Roman"/>
                <w:sz w:val="24"/>
                <w:szCs w:val="24"/>
              </w:rPr>
              <w:t xml:space="preserve">2) </w:t>
            </w:r>
            <w:r w:rsidR="00C27FCC" w:rsidRPr="00C27FCC">
              <w:rPr>
                <w:rFonts w:ascii="Times New Roman" w:hAnsi="Times New Roman" w:cs="Times New Roman"/>
                <w:sz w:val="24"/>
                <w:szCs w:val="24"/>
              </w:rPr>
              <w:t>1964-1982 гг.</w:t>
            </w:r>
          </w:p>
        </w:tc>
      </w:tr>
      <w:tr w:rsidR="000E0041" w:rsidRPr="00C27FCC" w:rsidTr="00F64FD9">
        <w:tc>
          <w:tcPr>
            <w:tcW w:w="3936" w:type="dxa"/>
          </w:tcPr>
          <w:p w:rsidR="000E0041" w:rsidRPr="00C27FCC" w:rsidRDefault="00C27FCC" w:rsidP="00F64F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7FCC">
              <w:rPr>
                <w:rFonts w:ascii="Times New Roman" w:hAnsi="Times New Roman" w:cs="Times New Roman"/>
                <w:sz w:val="24"/>
                <w:szCs w:val="24"/>
              </w:rPr>
              <w:t>В) М.С. Горбачёв</w:t>
            </w:r>
          </w:p>
        </w:tc>
        <w:tc>
          <w:tcPr>
            <w:tcW w:w="5635" w:type="dxa"/>
          </w:tcPr>
          <w:p w:rsidR="000E0041" w:rsidRPr="00C27FCC" w:rsidRDefault="000E0041" w:rsidP="00C27F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7FCC">
              <w:rPr>
                <w:rFonts w:ascii="Times New Roman" w:hAnsi="Times New Roman" w:cs="Times New Roman"/>
                <w:sz w:val="24"/>
                <w:szCs w:val="24"/>
              </w:rPr>
              <w:t xml:space="preserve">3) </w:t>
            </w:r>
            <w:r w:rsidR="00C27FCC" w:rsidRPr="00C27FCC">
              <w:rPr>
                <w:rFonts w:ascii="Times New Roman" w:hAnsi="Times New Roman" w:cs="Times New Roman"/>
                <w:sz w:val="24"/>
                <w:szCs w:val="24"/>
              </w:rPr>
              <w:t>1982-1985 гг.</w:t>
            </w:r>
          </w:p>
        </w:tc>
      </w:tr>
      <w:tr w:rsidR="000E0041" w:rsidRPr="00C27FCC" w:rsidTr="00F64FD9">
        <w:tc>
          <w:tcPr>
            <w:tcW w:w="3936" w:type="dxa"/>
          </w:tcPr>
          <w:p w:rsidR="000E0041" w:rsidRPr="00C27FCC" w:rsidRDefault="00C27FCC" w:rsidP="00F64F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7FCC">
              <w:rPr>
                <w:rFonts w:ascii="Times New Roman" w:hAnsi="Times New Roman" w:cs="Times New Roman"/>
                <w:sz w:val="24"/>
                <w:szCs w:val="24"/>
              </w:rPr>
              <w:t>Г) К.У. Черненко</w:t>
            </w:r>
          </w:p>
        </w:tc>
        <w:tc>
          <w:tcPr>
            <w:tcW w:w="5635" w:type="dxa"/>
          </w:tcPr>
          <w:p w:rsidR="000E0041" w:rsidRPr="00C27FCC" w:rsidRDefault="000E0041" w:rsidP="00C27F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7FCC">
              <w:rPr>
                <w:rFonts w:ascii="Times New Roman" w:hAnsi="Times New Roman" w:cs="Times New Roman"/>
                <w:sz w:val="24"/>
                <w:szCs w:val="24"/>
              </w:rPr>
              <w:t xml:space="preserve">4) </w:t>
            </w:r>
            <w:r w:rsidR="00C27FCC" w:rsidRPr="00C27FCC">
              <w:rPr>
                <w:rFonts w:ascii="Times New Roman" w:hAnsi="Times New Roman" w:cs="Times New Roman"/>
                <w:sz w:val="24"/>
                <w:szCs w:val="24"/>
              </w:rPr>
              <w:t>1984-1985 гг.</w:t>
            </w:r>
          </w:p>
        </w:tc>
      </w:tr>
      <w:tr w:rsidR="000E0041" w:rsidRPr="00C27FCC" w:rsidTr="00F64FD9">
        <w:tc>
          <w:tcPr>
            <w:tcW w:w="3936" w:type="dxa"/>
          </w:tcPr>
          <w:p w:rsidR="000E0041" w:rsidRPr="00C27FCC" w:rsidRDefault="000E0041" w:rsidP="00F64F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5" w:type="dxa"/>
          </w:tcPr>
          <w:p w:rsidR="000E0041" w:rsidRPr="00C27FCC" w:rsidRDefault="000E0041" w:rsidP="00C27F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7FCC">
              <w:rPr>
                <w:rFonts w:ascii="Times New Roman" w:hAnsi="Times New Roman" w:cs="Times New Roman"/>
                <w:sz w:val="24"/>
                <w:szCs w:val="24"/>
              </w:rPr>
              <w:t xml:space="preserve">5) </w:t>
            </w:r>
            <w:r w:rsidR="00C27FCC" w:rsidRPr="00C27FCC">
              <w:rPr>
                <w:rFonts w:ascii="Times New Roman" w:hAnsi="Times New Roman" w:cs="Times New Roman"/>
                <w:sz w:val="24"/>
                <w:szCs w:val="24"/>
              </w:rPr>
              <w:t>1985-1991 гг.</w:t>
            </w:r>
          </w:p>
        </w:tc>
      </w:tr>
    </w:tbl>
    <w:p w:rsidR="000E0041" w:rsidRDefault="000E0041" w:rsidP="000E004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0E0041" w:rsidRDefault="000E0041" w:rsidP="000E004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34D4C">
        <w:rPr>
          <w:rFonts w:ascii="Times New Roman" w:hAnsi="Times New Roman" w:cs="Times New Roman"/>
          <w:b/>
          <w:sz w:val="24"/>
          <w:szCs w:val="24"/>
        </w:rPr>
        <w:t>Задание №</w:t>
      </w:r>
      <w:r>
        <w:rPr>
          <w:rFonts w:ascii="Times New Roman" w:hAnsi="Times New Roman" w:cs="Times New Roman"/>
          <w:b/>
          <w:sz w:val="24"/>
          <w:szCs w:val="24"/>
        </w:rPr>
        <w:t>3</w:t>
      </w:r>
      <w:r w:rsidRPr="00634D4C">
        <w:rPr>
          <w:rFonts w:ascii="Times New Roman" w:hAnsi="Times New Roman" w:cs="Times New Roman"/>
          <w:b/>
          <w:sz w:val="24"/>
          <w:szCs w:val="24"/>
        </w:rPr>
        <w:t>. Заполните пробелы в тексте. Ответ оформите в виде перечня элементов под соответствующими номерами (1 балл за каждый правильно заполненный пропуск, максимум 1</w:t>
      </w:r>
      <w:r>
        <w:rPr>
          <w:rFonts w:ascii="Times New Roman" w:hAnsi="Times New Roman" w:cs="Times New Roman"/>
          <w:b/>
          <w:sz w:val="24"/>
          <w:szCs w:val="24"/>
        </w:rPr>
        <w:t>4</w:t>
      </w:r>
      <w:r w:rsidRPr="00634D4C">
        <w:rPr>
          <w:rFonts w:ascii="Times New Roman" w:hAnsi="Times New Roman" w:cs="Times New Roman"/>
          <w:b/>
          <w:sz w:val="24"/>
          <w:szCs w:val="24"/>
        </w:rPr>
        <w:t xml:space="preserve"> баллов)</w:t>
      </w:r>
    </w:p>
    <w:p w:rsidR="007516D5" w:rsidRDefault="007516D5" w:rsidP="007516D5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В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_____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в</w:t>
      </w:r>
      <w:proofErr w:type="spellEnd"/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 результате покушения _____________ был убит. Министром внутренних дел стал князь _______________</w:t>
      </w:r>
      <w:r w:rsidRPr="007516D5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en-US"/>
        </w:rPr>
        <w:t>,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выступивший с инициативой проведения реформ. В частности, он </w:t>
      </w:r>
      <w:r w:rsidRPr="007516D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US"/>
        </w:rPr>
        <w:t xml:space="preserve">предлагал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включить в Государстве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softHyphen/>
        <w:t>ный совет (совещательный орган при царе) выборных пре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softHyphen/>
        <w:t xml:space="preserve">ставителей от земств и городских органов самоуправления, расширить рамки избирательного права на местном уровне. Он также </w:t>
      </w:r>
      <w:r w:rsidRPr="007516D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US"/>
        </w:rPr>
        <w:t>предлагал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расширить права ____________________.</w:t>
      </w:r>
    </w:p>
    <w:p w:rsidR="007516D5" w:rsidRDefault="007516D5" w:rsidP="007516D5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lastRenderedPageBreak/>
        <w:t>В</w:t>
      </w:r>
      <w:proofErr w:type="gramEnd"/>
      <w:r w:rsidR="00526B97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___________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на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 съезде представителей земств в Пете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softHyphen/>
        <w:t xml:space="preserve">бурге была принята резолюция с требованием принятия </w:t>
      </w:r>
      <w:r w:rsidR="00526B97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_______________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 страны, проведения политической амнистии, </w:t>
      </w:r>
      <w:r w:rsidRPr="007516D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US"/>
        </w:rPr>
        <w:t>реали</w:t>
      </w:r>
      <w:r w:rsidRPr="007516D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US"/>
        </w:rPr>
        <w:softHyphen/>
        <w:t xml:space="preserve">заци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мер по прекращению административного произвола властей.</w:t>
      </w:r>
    </w:p>
    <w:p w:rsidR="007516D5" w:rsidRDefault="00526B97" w:rsidP="007516D5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__________________ </w:t>
      </w:r>
      <w:r w:rsidR="007516D5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Николай </w:t>
      </w:r>
      <w:r w:rsidR="007516D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/>
        </w:rPr>
        <w:t>II</w:t>
      </w:r>
      <w:r w:rsidR="007516D5" w:rsidRPr="007516D5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 </w:t>
      </w:r>
      <w:r w:rsidR="007516D5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издал Указ, по которому рас</w:t>
      </w:r>
      <w:r w:rsidR="007516D5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softHyphen/>
        <w:t xml:space="preserve">ширялись права земств, </w:t>
      </w:r>
      <w:proofErr w:type="spellStart"/>
      <w:r w:rsidR="007516D5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смягчалас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__________</w:t>
      </w:r>
      <w:proofErr w:type="spellEnd"/>
      <w:r w:rsidR="007516D5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, крестьянство уравнивалось в правах с другими сословиями. Были отменены телесные наказания крестьян и круговая порука (совместная ответственность членов сельской общины за уплату налогов), облегчён выход из общин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 _____________</w:t>
      </w:r>
      <w:r w:rsidR="007516D5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. На большее, не подорвав основы собственного существования, самодержавный режим </w:t>
      </w:r>
      <w:proofErr w:type="gramStart"/>
      <w:r w:rsidR="007516D5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пойти</w:t>
      </w:r>
      <w:proofErr w:type="gramEnd"/>
      <w:r w:rsidR="007516D5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 не мог.</w:t>
      </w:r>
    </w:p>
    <w:p w:rsidR="000E0041" w:rsidRDefault="007516D5" w:rsidP="007516D5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С середины</w:t>
      </w:r>
      <w:r w:rsidR="00526B97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 ______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 наметился рост </w:t>
      </w:r>
      <w:r w:rsidRPr="007516D5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en-US"/>
        </w:rPr>
        <w:t>рабочего движения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en-US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В 1901 — 1904 гг. забастовки рабочих охватили большинство г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softHyphen/>
        <w:t>берний. Изменился и характер рабочих выступлений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.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 </w:t>
      </w:r>
      <w:r w:rsidR="00526B97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_____________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с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тачки, направленные на улучшение материального п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softHyphen/>
        <w:t xml:space="preserve">ложения, </w:t>
      </w:r>
      <w:r w:rsidRPr="007516D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US"/>
        </w:rPr>
        <w:t xml:space="preserve">условий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труда и быта, сменились</w:t>
      </w:r>
      <w:r w:rsidR="00526B97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 _______________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en-US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В 1903 г.</w:t>
      </w:r>
      <w:r w:rsidR="00526B97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 _______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 стачечников выдвигали </w:t>
      </w:r>
      <w:r w:rsidRPr="007516D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US"/>
        </w:rPr>
        <w:t>политически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требов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softHyphen/>
        <w:t>ния. Забастовки всё чаще сопровождались манифестациями под лозунгами введения демократических свобод. Именно то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softHyphen/>
        <w:t>да появился лозунг</w:t>
      </w:r>
      <w:r w:rsidR="00526B97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 _____________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 </w:t>
      </w:r>
    </w:p>
    <w:p w:rsidR="007516D5" w:rsidRDefault="007516D5" w:rsidP="007516D5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1) В.К. Плеве;                  </w:t>
      </w:r>
      <w:r w:rsidR="00526B97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          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2) 1904 г;        </w:t>
      </w:r>
      <w:r w:rsidR="00526B97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                          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3)</w:t>
      </w:r>
      <w:r w:rsidRPr="007516D5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крестьянства</w:t>
      </w:r>
    </w:p>
    <w:p w:rsidR="007516D5" w:rsidRDefault="007516D5" w:rsidP="007516D5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4</w:t>
      </w:r>
      <w:r w:rsidR="00526B97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) </w:t>
      </w:r>
      <w:proofErr w:type="gramStart"/>
      <w:r w:rsidR="00526B97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ноябре</w:t>
      </w:r>
      <w:proofErr w:type="gramEnd"/>
      <w:r w:rsidR="00526B97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 1904 г;                       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5) </w:t>
      </w:r>
      <w:r w:rsidRPr="007516D5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en-US"/>
        </w:rPr>
        <w:t>П.Д. Святополк-Мир</w:t>
      </w: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en-US"/>
        </w:rPr>
        <w:t>ский</w:t>
      </w:r>
      <w:r w:rsidR="00526B97" w:rsidRPr="00526B97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 </w:t>
      </w:r>
      <w:r w:rsidR="00526B97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     6) Кон</w:t>
      </w:r>
      <w:r w:rsidR="00526B97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softHyphen/>
        <w:t>ституции</w:t>
      </w:r>
    </w:p>
    <w:p w:rsidR="00526B97" w:rsidRDefault="00526B97" w:rsidP="007516D5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7) </w:t>
      </w:r>
      <w:r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12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декабря 1904 г.;                    8) 1890-х гг.;                                9)</w:t>
      </w:r>
      <w:r w:rsidRPr="00526B97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en-US"/>
        </w:rPr>
        <w:t xml:space="preserve"> </w:t>
      </w:r>
      <w:r w:rsidRPr="007516D5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en-US"/>
        </w:rPr>
        <w:t>политическими</w:t>
      </w:r>
    </w:p>
    <w:p w:rsidR="00526B97" w:rsidRDefault="00526B97" w:rsidP="000E004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10) цензура;</w:t>
      </w:r>
      <w:r w:rsidRPr="00526B97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en-US"/>
        </w:rPr>
        <w:t xml:space="preserve">                                 11) э</w:t>
      </w:r>
      <w:r w:rsidRPr="007516D5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en-US"/>
        </w:rPr>
        <w:t>кономи</w:t>
      </w:r>
      <w:r w:rsidRPr="007516D5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en-US"/>
        </w:rPr>
        <w:softHyphen/>
        <w:t>ческие</w:t>
      </w:r>
      <w:r w:rsidRPr="00526B97">
        <w:rPr>
          <w:rFonts w:ascii="Times New Roman" w:hAnsi="Times New Roman" w:cs="Times New Roman"/>
          <w:sz w:val="24"/>
          <w:szCs w:val="24"/>
        </w:rPr>
        <w:t xml:space="preserve">; </w:t>
      </w:r>
      <w:r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Pr="00526B97">
        <w:rPr>
          <w:rFonts w:ascii="Times New Roman" w:hAnsi="Times New Roman" w:cs="Times New Roman"/>
          <w:sz w:val="24"/>
          <w:szCs w:val="24"/>
        </w:rPr>
        <w:t>12)</w:t>
      </w:r>
      <w:r w:rsidRPr="00526B97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53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en-US"/>
        </w:rPr>
        <w:t>%</w:t>
      </w:r>
      <w:proofErr w:type="gramEnd"/>
    </w:p>
    <w:p w:rsidR="00526B97" w:rsidRDefault="00526B97" w:rsidP="000E004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13) </w:t>
      </w:r>
      <w:r w:rsidRPr="00526B97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зажиточному крестьянству;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14)</w:t>
      </w:r>
      <w:r w:rsidRPr="00526B97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«Долой самодержавие!».</w:t>
      </w:r>
      <w:proofErr w:type="gramEnd"/>
    </w:p>
    <w:p w:rsidR="00526B97" w:rsidRDefault="00526B97" w:rsidP="000E004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E0041" w:rsidRDefault="000E0041" w:rsidP="000E004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20D73">
        <w:rPr>
          <w:rFonts w:ascii="Times New Roman" w:hAnsi="Times New Roman" w:cs="Times New Roman"/>
          <w:b/>
          <w:sz w:val="24"/>
          <w:szCs w:val="24"/>
        </w:rPr>
        <w:t xml:space="preserve">Задание №4. </w:t>
      </w:r>
      <w:proofErr w:type="gramStart"/>
      <w:r w:rsidRPr="00220D73">
        <w:rPr>
          <w:rFonts w:ascii="Times New Roman" w:hAnsi="Times New Roman" w:cs="Times New Roman"/>
          <w:b/>
          <w:sz w:val="24"/>
          <w:szCs w:val="24"/>
        </w:rPr>
        <w:t>Изображение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каких исторических деятелей представлено ниже?</w:t>
      </w:r>
    </w:p>
    <w:p w:rsidR="000E0041" w:rsidRDefault="000E0041" w:rsidP="000E004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кажите</w:t>
      </w:r>
    </w:p>
    <w:p w:rsidR="000E0041" w:rsidRDefault="000E0041" w:rsidP="000E004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) их фамилии</w:t>
      </w:r>
    </w:p>
    <w:p w:rsidR="000E0041" w:rsidRDefault="000E0041" w:rsidP="000E004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) их сферу деятельности</w:t>
      </w:r>
    </w:p>
    <w:p w:rsidR="000E0041" w:rsidRDefault="000E0041" w:rsidP="000E004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) примерное время их деятельности</w:t>
      </w:r>
    </w:p>
    <w:p w:rsidR="00220D73" w:rsidRDefault="000E0041" w:rsidP="000E004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до 3 баллов за каждый правильный о</w:t>
      </w:r>
      <w:r w:rsidR="00220D73">
        <w:rPr>
          <w:rFonts w:ascii="Times New Roman" w:hAnsi="Times New Roman" w:cs="Times New Roman"/>
          <w:b/>
          <w:sz w:val="24"/>
          <w:szCs w:val="24"/>
        </w:rPr>
        <w:t>твет, максимальный балл – 6)</w:t>
      </w:r>
    </w:p>
    <w:p w:rsidR="00220D73" w:rsidRDefault="00220D73" w:rsidP="000E004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E0041" w:rsidRDefault="00220D73" w:rsidP="000E004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А. </w:t>
      </w:r>
      <w:r w:rsidRPr="00220D73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1238250" cy="1658371"/>
            <wp:effectExtent l="19050" t="0" r="0" b="0"/>
            <wp:docPr id="4" name="Рисунок 3" descr="C:\Documents and Settings\Admin\Рабочий стол\косыгин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Admin\Рабочий стол\косыгин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16583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Б. </w:t>
      </w: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2019300" cy="1651173"/>
            <wp:effectExtent l="19050" t="0" r="0" b="0"/>
            <wp:docPr id="5" name="Рисунок 4" descr="C:\Documents and Settings\Admin\Рабочий стол\ушаков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Admin\Рабочий стол\ушаков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1405" cy="16528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0041" w:rsidRDefault="000E0041" w:rsidP="000E004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E0041" w:rsidRDefault="00D743EB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дание №5</w:t>
      </w:r>
      <w:r w:rsidR="000E0041" w:rsidRPr="000E0041">
        <w:rPr>
          <w:rFonts w:ascii="Times New Roman" w:hAnsi="Times New Roman" w:cs="Times New Roman"/>
          <w:b/>
          <w:sz w:val="24"/>
          <w:szCs w:val="24"/>
        </w:rPr>
        <w:t>. Установите верность или ложность утверждений (ДА или НЕТ), свой ответ занесите в таблицу</w:t>
      </w:r>
      <w:r w:rsidR="007516D5">
        <w:rPr>
          <w:rFonts w:ascii="Times New Roman" w:hAnsi="Times New Roman" w:cs="Times New Roman"/>
          <w:b/>
          <w:sz w:val="24"/>
          <w:szCs w:val="24"/>
        </w:rPr>
        <w:t xml:space="preserve"> (4 балла)</w:t>
      </w:r>
      <w:r w:rsidR="000E0041" w:rsidRPr="000E0041">
        <w:rPr>
          <w:rFonts w:ascii="Times New Roman" w:hAnsi="Times New Roman" w:cs="Times New Roman"/>
          <w:b/>
          <w:sz w:val="24"/>
          <w:szCs w:val="24"/>
        </w:rPr>
        <w:t>.</w:t>
      </w:r>
    </w:p>
    <w:p w:rsidR="000E0041" w:rsidRDefault="000E0041" w:rsidP="000E004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1.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В мае 1939 г. между СССР и Германией был по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softHyphen/>
        <w:t>писан договор о ненападении сроком на 10 лет.</w:t>
      </w:r>
    </w:p>
    <w:p w:rsidR="000E0041" w:rsidRDefault="000E0041" w:rsidP="000E004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2.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В ноябре 1939 г. СССР начал военные действия против Финляндии.</w:t>
      </w:r>
    </w:p>
    <w:p w:rsidR="000E0041" w:rsidRDefault="000E0041" w:rsidP="000E004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3.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После поражения Польши в сентябре 1939 г. в Бресте состоялся совместный парад советских и германских войск.</w:t>
      </w:r>
    </w:p>
    <w:p w:rsidR="000E0041" w:rsidRDefault="000E0041" w:rsidP="000E0041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4.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Всеобщая воинская повинность была введена в СССР в 1939 г.</w:t>
      </w:r>
    </w:p>
    <w:tbl>
      <w:tblPr>
        <w:tblStyle w:val="a5"/>
        <w:tblW w:w="0" w:type="auto"/>
        <w:tblLook w:val="04A0"/>
      </w:tblPr>
      <w:tblGrid>
        <w:gridCol w:w="1526"/>
        <w:gridCol w:w="1984"/>
        <w:gridCol w:w="1701"/>
        <w:gridCol w:w="1985"/>
      </w:tblGrid>
      <w:tr w:rsidR="000E0041" w:rsidTr="000E0041">
        <w:tc>
          <w:tcPr>
            <w:tcW w:w="1526" w:type="dxa"/>
          </w:tcPr>
          <w:p w:rsidR="000E0041" w:rsidRDefault="000E0041" w:rsidP="000E00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0E0041" w:rsidRDefault="000E0041" w:rsidP="000E00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0E0041" w:rsidRDefault="000E0041" w:rsidP="000E00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985" w:type="dxa"/>
          </w:tcPr>
          <w:p w:rsidR="000E0041" w:rsidRDefault="000E0041" w:rsidP="000E00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0E0041" w:rsidTr="000E0041">
        <w:tc>
          <w:tcPr>
            <w:tcW w:w="1526" w:type="dxa"/>
          </w:tcPr>
          <w:p w:rsidR="000E0041" w:rsidRDefault="000E0041" w:rsidP="000E00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0E0041" w:rsidRDefault="000E0041" w:rsidP="000E00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0E0041" w:rsidRDefault="000E0041" w:rsidP="000E00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0E0041" w:rsidRDefault="000E0041" w:rsidP="000E00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0E0041" w:rsidRDefault="000E0041" w:rsidP="000E0041">
      <w:pPr>
        <w:rPr>
          <w:rFonts w:ascii="Times New Roman" w:hAnsi="Times New Roman" w:cs="Times New Roman"/>
          <w:b/>
          <w:sz w:val="24"/>
          <w:szCs w:val="24"/>
        </w:rPr>
      </w:pPr>
    </w:p>
    <w:p w:rsidR="007516D5" w:rsidRPr="00FF4BBB" w:rsidRDefault="007516D5" w:rsidP="00DC1D7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7516D5" w:rsidRPr="00FF4BBB" w:rsidRDefault="007516D5" w:rsidP="00C46B02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F4BBB">
        <w:rPr>
          <w:rFonts w:ascii="Times New Roman" w:hAnsi="Times New Roman" w:cs="Times New Roman"/>
          <w:b/>
          <w:sz w:val="24"/>
          <w:szCs w:val="24"/>
        </w:rPr>
        <w:t>ТВОРЧЕСКОЕ ЗАДАНИЕ (25 баллов)</w:t>
      </w:r>
    </w:p>
    <w:p w:rsidR="007516D5" w:rsidRPr="00FF4BBB" w:rsidRDefault="007516D5" w:rsidP="007516D5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F4BBB">
        <w:rPr>
          <w:rFonts w:ascii="Times New Roman" w:hAnsi="Times New Roman" w:cs="Times New Roman"/>
          <w:b/>
          <w:sz w:val="24"/>
          <w:szCs w:val="24"/>
        </w:rPr>
        <w:t>Примерные темы эссе:</w:t>
      </w:r>
    </w:p>
    <w:p w:rsidR="007516D5" w:rsidRPr="00967642" w:rsidRDefault="007516D5" w:rsidP="007516D5">
      <w:pPr>
        <w:spacing w:after="0" w:line="240" w:lineRule="auto"/>
        <w:ind w:firstLine="568"/>
        <w:jc w:val="both"/>
        <w:rPr>
          <w:rFonts w:ascii="Calibri" w:eastAsia="Times New Roman" w:hAnsi="Calibri" w:cs="Times New Roman"/>
          <w:color w:val="000000"/>
        </w:rPr>
      </w:pPr>
      <w:r w:rsidRPr="00967642">
        <w:rPr>
          <w:rFonts w:ascii="Times New Roman" w:eastAsia="Times New Roman" w:hAnsi="Times New Roman" w:cs="Times New Roman"/>
          <w:color w:val="000000"/>
          <w:sz w:val="24"/>
          <w:szCs w:val="24"/>
        </w:rPr>
        <w:t>Перед Вами высказывания историков и современников о событиях и деятелях отечественной истории. Выберите из них одно, которое станет темой Вашего сочинения-эссе. Ваша задача – сформулировать собственное отношение к данному утверждению и обосновать его аргументами, представляющимися Вам наиболее существенными. При выборе темы исходите из того, что Вы:</w:t>
      </w:r>
    </w:p>
    <w:p w:rsidR="007516D5" w:rsidRPr="00967642" w:rsidRDefault="007516D5" w:rsidP="007516D5">
      <w:pPr>
        <w:numPr>
          <w:ilvl w:val="0"/>
          <w:numId w:val="1"/>
        </w:numPr>
        <w:spacing w:after="0" w:line="240" w:lineRule="auto"/>
        <w:ind w:left="360"/>
        <w:jc w:val="both"/>
        <w:rPr>
          <w:rFonts w:ascii="Calibri" w:eastAsia="Times New Roman" w:hAnsi="Calibri" w:cs="Arial"/>
          <w:color w:val="000000"/>
        </w:rPr>
      </w:pPr>
      <w:r w:rsidRPr="00967642">
        <w:rPr>
          <w:rFonts w:ascii="Times New Roman" w:eastAsia="Times New Roman" w:hAnsi="Times New Roman" w:cs="Times New Roman"/>
          <w:color w:val="000000"/>
          <w:sz w:val="24"/>
          <w:szCs w:val="24"/>
        </w:rPr>
        <w:t>Ясно понимаете смысл высказывания (не обязательно полностью или даже частично быть согласным с автором, но необходимо понимать, что именно он утверждает).</w:t>
      </w:r>
    </w:p>
    <w:p w:rsidR="007516D5" w:rsidRPr="00967642" w:rsidRDefault="007516D5" w:rsidP="007516D5">
      <w:pPr>
        <w:numPr>
          <w:ilvl w:val="0"/>
          <w:numId w:val="1"/>
        </w:numPr>
        <w:spacing w:after="0" w:line="240" w:lineRule="auto"/>
        <w:ind w:left="360"/>
        <w:jc w:val="both"/>
        <w:rPr>
          <w:rFonts w:ascii="Calibri" w:eastAsia="Times New Roman" w:hAnsi="Calibri" w:cs="Arial"/>
          <w:color w:val="000000"/>
        </w:rPr>
      </w:pPr>
      <w:r w:rsidRPr="00967642">
        <w:rPr>
          <w:rFonts w:ascii="Times New Roman" w:eastAsia="Times New Roman" w:hAnsi="Times New Roman" w:cs="Times New Roman"/>
          <w:color w:val="000000"/>
          <w:sz w:val="24"/>
          <w:szCs w:val="24"/>
        </w:rPr>
        <w:t>Можете выразить свое отношение к высказыванию (аргументировано согласиться с автором либо полностью или частично опровергнуть его высказывание).</w:t>
      </w:r>
    </w:p>
    <w:p w:rsidR="007516D5" w:rsidRPr="00967642" w:rsidRDefault="007516D5" w:rsidP="007516D5">
      <w:pPr>
        <w:numPr>
          <w:ilvl w:val="0"/>
          <w:numId w:val="1"/>
        </w:numPr>
        <w:spacing w:after="0" w:line="240" w:lineRule="auto"/>
        <w:ind w:left="360"/>
        <w:jc w:val="both"/>
        <w:rPr>
          <w:rFonts w:ascii="Calibri" w:eastAsia="Times New Roman" w:hAnsi="Calibri" w:cs="Arial"/>
          <w:color w:val="000000"/>
        </w:rPr>
      </w:pPr>
      <w:r w:rsidRPr="00967642">
        <w:rPr>
          <w:rFonts w:ascii="Times New Roman" w:eastAsia="Times New Roman" w:hAnsi="Times New Roman" w:cs="Times New Roman"/>
          <w:color w:val="000000"/>
          <w:sz w:val="24"/>
          <w:szCs w:val="24"/>
        </w:rPr>
        <w:t>Располагаете конкретными знаниями (факты, статистические данные, примеры) по данной теме.</w:t>
      </w:r>
    </w:p>
    <w:p w:rsidR="007516D5" w:rsidRPr="00967642" w:rsidRDefault="007516D5" w:rsidP="007516D5">
      <w:pPr>
        <w:numPr>
          <w:ilvl w:val="0"/>
          <w:numId w:val="1"/>
        </w:numPr>
        <w:spacing w:after="0" w:line="240" w:lineRule="auto"/>
        <w:ind w:left="360"/>
        <w:jc w:val="both"/>
        <w:rPr>
          <w:rFonts w:ascii="Calibri" w:eastAsia="Times New Roman" w:hAnsi="Calibri" w:cs="Arial"/>
          <w:color w:val="000000"/>
        </w:rPr>
      </w:pPr>
      <w:r w:rsidRPr="00967642">
        <w:rPr>
          <w:rFonts w:ascii="Times New Roman" w:eastAsia="Times New Roman" w:hAnsi="Times New Roman" w:cs="Times New Roman"/>
          <w:color w:val="000000"/>
          <w:sz w:val="24"/>
          <w:szCs w:val="24"/>
        </w:rPr>
        <w:t>Владеете терминами, необходимыми для грамотного изложения своей точки зрения.</w:t>
      </w:r>
    </w:p>
    <w:p w:rsidR="007516D5" w:rsidRPr="00967642" w:rsidRDefault="007516D5" w:rsidP="007516D5">
      <w:pPr>
        <w:spacing w:after="0" w:line="240" w:lineRule="auto"/>
        <w:ind w:firstLine="568"/>
        <w:jc w:val="both"/>
        <w:rPr>
          <w:rFonts w:ascii="Calibri" w:eastAsia="Times New Roman" w:hAnsi="Calibri" w:cs="Times New Roman"/>
          <w:color w:val="000000"/>
        </w:rPr>
      </w:pPr>
      <w:r w:rsidRPr="00967642">
        <w:rPr>
          <w:rFonts w:ascii="Times New Roman" w:eastAsia="Times New Roman" w:hAnsi="Times New Roman" w:cs="Times New Roman"/>
          <w:color w:val="000000"/>
          <w:sz w:val="24"/>
          <w:szCs w:val="24"/>
        </w:rPr>
        <w:t>Имейте в виду, что Жюри, оценивая Вашу работу, будет руководствоваться следующими критериями:</w:t>
      </w:r>
    </w:p>
    <w:p w:rsidR="007516D5" w:rsidRPr="00967642" w:rsidRDefault="007516D5" w:rsidP="007516D5">
      <w:pPr>
        <w:numPr>
          <w:ilvl w:val="0"/>
          <w:numId w:val="2"/>
        </w:numPr>
        <w:spacing w:after="0" w:line="240" w:lineRule="auto"/>
        <w:ind w:left="360"/>
        <w:jc w:val="both"/>
        <w:rPr>
          <w:rFonts w:ascii="Calibri" w:eastAsia="Times New Roman" w:hAnsi="Calibri" w:cs="Arial"/>
          <w:color w:val="000000"/>
        </w:rPr>
      </w:pPr>
      <w:r w:rsidRPr="00967642">
        <w:rPr>
          <w:rFonts w:ascii="Times New Roman" w:eastAsia="Times New Roman" w:hAnsi="Times New Roman" w:cs="Times New Roman"/>
          <w:color w:val="000000"/>
          <w:sz w:val="24"/>
          <w:szCs w:val="24"/>
        </w:rPr>
        <w:t>Обоснованность  выбора темы (объяснение выбора темы и задач, которые ставит перед собой в своей работе участник).</w:t>
      </w:r>
    </w:p>
    <w:p w:rsidR="007516D5" w:rsidRPr="00967642" w:rsidRDefault="007516D5" w:rsidP="007516D5">
      <w:pPr>
        <w:numPr>
          <w:ilvl w:val="0"/>
          <w:numId w:val="2"/>
        </w:numPr>
        <w:spacing w:after="0" w:line="240" w:lineRule="auto"/>
        <w:ind w:left="360"/>
        <w:jc w:val="both"/>
        <w:rPr>
          <w:rFonts w:ascii="Calibri" w:eastAsia="Times New Roman" w:hAnsi="Calibri" w:cs="Arial"/>
          <w:color w:val="000000"/>
        </w:rPr>
      </w:pPr>
      <w:r w:rsidRPr="00967642">
        <w:rPr>
          <w:rFonts w:ascii="Times New Roman" w:eastAsia="Times New Roman" w:hAnsi="Times New Roman" w:cs="Times New Roman"/>
          <w:color w:val="000000"/>
          <w:sz w:val="24"/>
          <w:szCs w:val="24"/>
        </w:rPr>
        <w:t>Творческий характер восприятия темы, ее осмысления.</w:t>
      </w:r>
    </w:p>
    <w:p w:rsidR="007516D5" w:rsidRPr="00967642" w:rsidRDefault="007516D5" w:rsidP="007516D5">
      <w:pPr>
        <w:numPr>
          <w:ilvl w:val="0"/>
          <w:numId w:val="2"/>
        </w:numPr>
        <w:spacing w:after="0" w:line="240" w:lineRule="auto"/>
        <w:ind w:left="360"/>
        <w:jc w:val="both"/>
        <w:rPr>
          <w:rFonts w:ascii="Calibri" w:eastAsia="Times New Roman" w:hAnsi="Calibri" w:cs="Arial"/>
          <w:color w:val="000000"/>
        </w:rPr>
      </w:pPr>
      <w:r w:rsidRPr="00967642">
        <w:rPr>
          <w:rFonts w:ascii="Times New Roman" w:eastAsia="Times New Roman" w:hAnsi="Times New Roman" w:cs="Times New Roman"/>
          <w:color w:val="000000"/>
          <w:sz w:val="24"/>
          <w:szCs w:val="24"/>
        </w:rPr>
        <w:t>Грамотность использования исторических фактов и терминов.</w:t>
      </w:r>
    </w:p>
    <w:p w:rsidR="007516D5" w:rsidRPr="00967642" w:rsidRDefault="007516D5" w:rsidP="007516D5">
      <w:pPr>
        <w:numPr>
          <w:ilvl w:val="0"/>
          <w:numId w:val="2"/>
        </w:numPr>
        <w:spacing w:after="0" w:line="240" w:lineRule="auto"/>
        <w:ind w:left="360"/>
        <w:jc w:val="both"/>
        <w:rPr>
          <w:rFonts w:ascii="Calibri" w:eastAsia="Times New Roman" w:hAnsi="Calibri" w:cs="Arial"/>
          <w:color w:val="000000"/>
        </w:rPr>
      </w:pPr>
      <w:r w:rsidRPr="00967642">
        <w:rPr>
          <w:rFonts w:ascii="Times New Roman" w:eastAsia="Times New Roman" w:hAnsi="Times New Roman" w:cs="Times New Roman"/>
          <w:color w:val="000000"/>
          <w:sz w:val="24"/>
          <w:szCs w:val="24"/>
        </w:rPr>
        <w:t>Четкость и доказательность основных положений работы.</w:t>
      </w:r>
    </w:p>
    <w:p w:rsidR="007516D5" w:rsidRPr="00967642" w:rsidRDefault="007516D5" w:rsidP="007516D5">
      <w:pPr>
        <w:numPr>
          <w:ilvl w:val="0"/>
          <w:numId w:val="2"/>
        </w:numPr>
        <w:spacing w:after="0" w:line="240" w:lineRule="auto"/>
        <w:ind w:left="360"/>
        <w:jc w:val="both"/>
        <w:rPr>
          <w:rFonts w:ascii="Calibri" w:eastAsia="Times New Roman" w:hAnsi="Calibri" w:cs="Arial"/>
          <w:color w:val="000000"/>
        </w:rPr>
      </w:pPr>
      <w:r w:rsidRPr="00967642">
        <w:rPr>
          <w:rFonts w:ascii="Times New Roman" w:eastAsia="Times New Roman" w:hAnsi="Times New Roman" w:cs="Times New Roman"/>
          <w:color w:val="000000"/>
          <w:sz w:val="24"/>
          <w:szCs w:val="24"/>
        </w:rPr>
        <w:t>Знание различных точек зрения по избранному вопросу.</w:t>
      </w:r>
    </w:p>
    <w:p w:rsidR="00C46B02" w:rsidRDefault="007516D5" w:rsidP="00C46B02">
      <w:pPr>
        <w:spacing w:after="0" w:line="240" w:lineRule="auto"/>
        <w:jc w:val="center"/>
      </w:pPr>
      <w:r>
        <w:t xml:space="preserve"> </w:t>
      </w:r>
    </w:p>
    <w:p w:rsidR="007516D5" w:rsidRPr="00C46B02" w:rsidRDefault="00C46B02" w:rsidP="00C46B02">
      <w:pPr>
        <w:spacing w:after="0" w:line="240" w:lineRule="auto"/>
        <w:jc w:val="center"/>
        <w:rPr>
          <w:rFonts w:ascii="Calibri" w:eastAsia="Times New Roman" w:hAnsi="Calibri" w:cs="Times New Roman"/>
          <w:color w:val="000000"/>
        </w:rPr>
      </w:pPr>
      <w:r w:rsidRPr="0096764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Желаем успеха!</w:t>
      </w:r>
    </w:p>
    <w:p w:rsidR="00C46B02" w:rsidRPr="00C46B02" w:rsidRDefault="00C46B02" w:rsidP="00C46B02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7"/>
          <w:szCs w:val="17"/>
        </w:rPr>
      </w:pPr>
      <w:r w:rsidRPr="00C46B02">
        <w:rPr>
          <w:rFonts w:ascii="Verdana" w:eastAsia="Times New Roman" w:hAnsi="Verdana" w:cs="Times New Roman"/>
          <w:color w:val="000000"/>
          <w:sz w:val="24"/>
          <w:szCs w:val="24"/>
        </w:rPr>
        <w:t>«</w:t>
      </w:r>
      <w:r w:rsidRPr="00C46B0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 смерти </w:t>
      </w:r>
      <w:proofErr w:type="spellStart"/>
      <w:r w:rsidRPr="00C46B02">
        <w:rPr>
          <w:rFonts w:ascii="Times New Roman" w:eastAsia="Times New Roman" w:hAnsi="Times New Roman" w:cs="Times New Roman"/>
          <w:color w:val="000000"/>
          <w:sz w:val="24"/>
          <w:szCs w:val="24"/>
        </w:rPr>
        <w:t>Калиты</w:t>
      </w:r>
      <w:proofErr w:type="spellEnd"/>
      <w:r w:rsidRPr="00C46B0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усь долго вспоминала его княжение, когда ей впервые за сто лет рабства удалось вздохнуть свободно» (В.О. Ключевский).</w:t>
      </w:r>
    </w:p>
    <w:p w:rsidR="00C46B02" w:rsidRPr="00C46B02" w:rsidRDefault="00C46B02" w:rsidP="00C46B02">
      <w:pPr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17"/>
          <w:szCs w:val="17"/>
        </w:rPr>
      </w:pPr>
      <w:r w:rsidRPr="00C46B02">
        <w:rPr>
          <w:rFonts w:ascii="Times New Roman" w:eastAsia="Times New Roman" w:hAnsi="Times New Roman" w:cs="Times New Roman"/>
          <w:color w:val="000000"/>
          <w:sz w:val="24"/>
          <w:szCs w:val="24"/>
        </w:rPr>
        <w:t>«Расчетливость, медленность, осторожность, сильное отвращение от мер решительных, которыми можно было много выиграть, но и потерять, и при этом стойкость в доведении до конца раз начатого, хладнокровие – вот отличительные черты его деятельности» (С.М. Соловьев об Иване </w:t>
      </w:r>
      <w:r w:rsidRPr="00C46B02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III</w:t>
      </w:r>
      <w:r w:rsidRPr="00C46B02">
        <w:rPr>
          <w:rFonts w:ascii="Times New Roman" w:eastAsia="Times New Roman" w:hAnsi="Times New Roman" w:cs="Times New Roman"/>
          <w:color w:val="000000"/>
          <w:sz w:val="24"/>
          <w:szCs w:val="24"/>
        </w:rPr>
        <w:t>).</w:t>
      </w:r>
    </w:p>
    <w:p w:rsidR="00C46B02" w:rsidRPr="00C46B02" w:rsidRDefault="00C46B02" w:rsidP="00C46B02">
      <w:pPr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17"/>
          <w:szCs w:val="17"/>
        </w:rPr>
      </w:pPr>
      <w:r w:rsidRPr="00C46B02">
        <w:rPr>
          <w:rFonts w:ascii="Times New Roman" w:eastAsia="Times New Roman" w:hAnsi="Times New Roman" w:cs="Times New Roman"/>
          <w:color w:val="000000"/>
          <w:sz w:val="24"/>
          <w:szCs w:val="24"/>
        </w:rPr>
        <w:t>«Одной ногой он еще крепко упирался в родную православную старину, а другую уже занес было за черту, да так и остался в этом нерешительном переходном положении» (В.О. Ключевский об Алексее Михайловиче).</w:t>
      </w:r>
    </w:p>
    <w:p w:rsidR="00C46B02" w:rsidRPr="00C46B02" w:rsidRDefault="00C46B02" w:rsidP="00C46B02">
      <w:pPr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17"/>
          <w:szCs w:val="17"/>
        </w:rPr>
      </w:pPr>
      <w:r w:rsidRPr="00C46B02">
        <w:rPr>
          <w:rFonts w:ascii="Times New Roman" w:eastAsia="Times New Roman" w:hAnsi="Times New Roman" w:cs="Times New Roman"/>
          <w:color w:val="000000"/>
          <w:sz w:val="24"/>
          <w:szCs w:val="24"/>
        </w:rPr>
        <w:t>«Наименование Русского государства империей, а Петра императором всероссийским отразило глубокие изменения во внутреннем и международном положении страны. Государство, участие которого в международных делах ограничивалось отношениями с соседними странами Восточной и Юго-Восточной Европы, теперь прочно вошло в круг европейских держав». (Н.И. Павленко).</w:t>
      </w:r>
    </w:p>
    <w:p w:rsidR="00C46B02" w:rsidRPr="00C46B02" w:rsidRDefault="00C46B02" w:rsidP="00C46B02">
      <w:pPr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17"/>
          <w:szCs w:val="17"/>
        </w:rPr>
      </w:pPr>
      <w:r w:rsidRPr="00C46B02">
        <w:rPr>
          <w:rFonts w:ascii="Times New Roman" w:eastAsia="Times New Roman" w:hAnsi="Times New Roman" w:cs="Times New Roman"/>
          <w:color w:val="000000"/>
          <w:sz w:val="24"/>
          <w:szCs w:val="24"/>
        </w:rPr>
        <w:t> «Декабристы — историческая случайность, обросшая литературой» (В.О. Ключевский).</w:t>
      </w:r>
    </w:p>
    <w:p w:rsidR="00C46B02" w:rsidRPr="00C46B02" w:rsidRDefault="00C46B02" w:rsidP="00C46B02">
      <w:pPr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17"/>
          <w:szCs w:val="17"/>
        </w:rPr>
      </w:pPr>
      <w:r w:rsidRPr="00C46B02">
        <w:rPr>
          <w:rFonts w:ascii="Times New Roman" w:eastAsia="Times New Roman" w:hAnsi="Times New Roman" w:cs="Times New Roman"/>
          <w:color w:val="000000"/>
          <w:sz w:val="24"/>
          <w:szCs w:val="24"/>
        </w:rPr>
        <w:t>«Было бы несправедливо отрицать громадные успехи, сделанные в это 30-летнее царствование (Николая </w:t>
      </w:r>
      <w:r w:rsidRPr="00C46B02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I</w:t>
      </w:r>
      <w:r w:rsidRPr="00C46B0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 во всех отраслях государственного устройства России; во всем же, что было сделано в этот период, Государю принадлежало личное, непосредственное руководство» (Д.А. </w:t>
      </w:r>
      <w:proofErr w:type="spellStart"/>
      <w:r w:rsidRPr="00C46B02">
        <w:rPr>
          <w:rFonts w:ascii="Times New Roman" w:eastAsia="Times New Roman" w:hAnsi="Times New Roman" w:cs="Times New Roman"/>
          <w:color w:val="000000"/>
          <w:sz w:val="24"/>
          <w:szCs w:val="24"/>
        </w:rPr>
        <w:t>Милютин</w:t>
      </w:r>
      <w:proofErr w:type="spellEnd"/>
      <w:r w:rsidRPr="00C46B02">
        <w:rPr>
          <w:rFonts w:ascii="Times New Roman" w:eastAsia="Times New Roman" w:hAnsi="Times New Roman" w:cs="Times New Roman"/>
          <w:color w:val="000000"/>
          <w:sz w:val="24"/>
          <w:szCs w:val="24"/>
        </w:rPr>
        <w:t>).</w:t>
      </w:r>
    </w:p>
    <w:p w:rsidR="00C46B02" w:rsidRPr="00C46B02" w:rsidRDefault="00C46B02" w:rsidP="00C46B02">
      <w:pPr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17"/>
          <w:szCs w:val="17"/>
        </w:rPr>
      </w:pPr>
      <w:r w:rsidRPr="00C46B0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«Можно было совершенно не соглашаться со многими идеями </w:t>
      </w:r>
      <w:proofErr w:type="gramStart"/>
      <w:r w:rsidRPr="00C46B02">
        <w:rPr>
          <w:rFonts w:ascii="Times New Roman" w:eastAsia="Times New Roman" w:hAnsi="Times New Roman" w:cs="Times New Roman"/>
          <w:color w:val="000000"/>
          <w:sz w:val="24"/>
          <w:szCs w:val="24"/>
        </w:rPr>
        <w:t>большевиков</w:t>
      </w:r>
      <w:proofErr w:type="gramEnd"/>
      <w:r w:rsidRPr="00C46B02">
        <w:rPr>
          <w:rFonts w:ascii="Times New Roman" w:eastAsia="Times New Roman" w:hAnsi="Times New Roman" w:cs="Times New Roman"/>
          <w:color w:val="000000"/>
          <w:sz w:val="24"/>
          <w:szCs w:val="24"/>
        </w:rPr>
        <w:t>… но надо быть беспристрастным и признать, что переход власти в руки пролетариата в октябре 1917 г., проведенный Лениным и Троцким, обусловил собой спасение страны, избавив ее от анархии» (В. Игнатьев).</w:t>
      </w:r>
    </w:p>
    <w:p w:rsidR="00C46B02" w:rsidRPr="00C46B02" w:rsidRDefault="00C46B02" w:rsidP="00C46B02">
      <w:pPr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17"/>
          <w:szCs w:val="17"/>
        </w:rPr>
      </w:pPr>
      <w:r w:rsidRPr="00C46B0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«Одна из главных ошибок немцев объясняется тем, что они обманулись в своих расчетах на отсутствие сплоченности многонационального Советского государства и </w:t>
      </w:r>
      <w:r w:rsidRPr="00C46B02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недооценили патриотической готовности русских драться за свою Родину» (Из английского журнала 1945 г.).</w:t>
      </w:r>
    </w:p>
    <w:p w:rsidR="00C46B02" w:rsidRPr="00C46B02" w:rsidRDefault="00C46B02" w:rsidP="00C46B02">
      <w:pPr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17"/>
          <w:szCs w:val="17"/>
        </w:rPr>
      </w:pPr>
      <w:r w:rsidRPr="00C46B02">
        <w:rPr>
          <w:rFonts w:ascii="Times New Roman" w:eastAsia="Times New Roman" w:hAnsi="Times New Roman" w:cs="Times New Roman"/>
          <w:color w:val="000000"/>
          <w:sz w:val="24"/>
          <w:szCs w:val="24"/>
        </w:rPr>
        <w:t>«Одержав победу, несмотря на колоссальные жертвы и разрушения, Советский Союз в небывалой степени увеличил свою мощь и международный авторитет» (В.П. Смирнов).</w:t>
      </w:r>
    </w:p>
    <w:p w:rsidR="00A762E1" w:rsidRPr="00676A77" w:rsidRDefault="00C46B02" w:rsidP="00676A77">
      <w:pPr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spacing w:before="100" w:beforeAutospacing="1" w:after="0" w:afterAutospacing="1" w:line="240" w:lineRule="auto"/>
        <w:rPr>
          <w:rFonts w:ascii="Verdana" w:eastAsia="Times New Roman" w:hAnsi="Verdana" w:cs="Times New Roman"/>
          <w:color w:val="000000"/>
          <w:sz w:val="24"/>
          <w:szCs w:val="24"/>
        </w:rPr>
      </w:pPr>
      <w:r w:rsidRPr="00676A77">
        <w:rPr>
          <w:rFonts w:ascii="Times New Roman" w:eastAsia="Times New Roman" w:hAnsi="Times New Roman" w:cs="Times New Roman"/>
          <w:color w:val="000000"/>
          <w:sz w:val="24"/>
          <w:szCs w:val="24"/>
        </w:rPr>
        <w:t>«К сожалению, до конца довести реформу Косыгин так и не смог по ряду причин, одной из которых – и главной, на мой взгляд, являлось отсутствие поддержки со стороны большинства членов Политбюро». (Н.К.Байбаков).</w:t>
      </w:r>
    </w:p>
    <w:p w:rsidR="00A762E1" w:rsidRDefault="00A762E1" w:rsidP="00676A77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Verdana" w:eastAsia="Times New Roman" w:hAnsi="Verdana" w:cs="Times New Roman"/>
          <w:color w:val="000000"/>
          <w:sz w:val="24"/>
          <w:szCs w:val="24"/>
        </w:rPr>
      </w:pPr>
    </w:p>
    <w:p w:rsidR="00A762E1" w:rsidRDefault="00A762E1" w:rsidP="00A762E1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Verdana" w:eastAsia="Times New Roman" w:hAnsi="Verdana" w:cs="Times New Roman"/>
          <w:color w:val="000000"/>
          <w:sz w:val="24"/>
          <w:szCs w:val="24"/>
        </w:rPr>
      </w:pPr>
    </w:p>
    <w:p w:rsidR="00A762E1" w:rsidRDefault="00A762E1" w:rsidP="00A762E1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Verdana" w:eastAsia="Times New Roman" w:hAnsi="Verdana" w:cs="Times New Roman"/>
          <w:color w:val="000000"/>
          <w:sz w:val="24"/>
          <w:szCs w:val="24"/>
        </w:rPr>
      </w:pPr>
    </w:p>
    <w:sectPr w:rsidR="00A762E1" w:rsidSect="0022322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D0FC9"/>
    <w:multiLevelType w:val="hybridMultilevel"/>
    <w:tmpl w:val="57781B70"/>
    <w:lvl w:ilvl="0" w:tplc="0A20EA2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5703928"/>
    <w:multiLevelType w:val="multilevel"/>
    <w:tmpl w:val="DA7A10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">
    <w:nsid w:val="0E8838C2"/>
    <w:multiLevelType w:val="hybridMultilevel"/>
    <w:tmpl w:val="07B89C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277E0D"/>
    <w:multiLevelType w:val="hybridMultilevel"/>
    <w:tmpl w:val="2D440D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3B27E3"/>
    <w:multiLevelType w:val="hybridMultilevel"/>
    <w:tmpl w:val="69926F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F74D99"/>
    <w:multiLevelType w:val="multilevel"/>
    <w:tmpl w:val="D41CE2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850752F"/>
    <w:multiLevelType w:val="hybridMultilevel"/>
    <w:tmpl w:val="A06E19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4504B30"/>
    <w:multiLevelType w:val="hybridMultilevel"/>
    <w:tmpl w:val="BB3C9BC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D7A4360"/>
    <w:multiLevelType w:val="multilevel"/>
    <w:tmpl w:val="E66ECC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"/>
  </w:num>
  <w:num w:numId="7">
    <w:abstractNumId w:val="7"/>
  </w:num>
  <w:num w:numId="8">
    <w:abstractNumId w:val="6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C2710"/>
    <w:rsid w:val="000E0041"/>
    <w:rsid w:val="00147209"/>
    <w:rsid w:val="00195071"/>
    <w:rsid w:val="001D2C69"/>
    <w:rsid w:val="00220D73"/>
    <w:rsid w:val="0022322F"/>
    <w:rsid w:val="002C2710"/>
    <w:rsid w:val="00344CAF"/>
    <w:rsid w:val="004104A0"/>
    <w:rsid w:val="00430A8D"/>
    <w:rsid w:val="0044106E"/>
    <w:rsid w:val="004D41FE"/>
    <w:rsid w:val="00526B97"/>
    <w:rsid w:val="00562230"/>
    <w:rsid w:val="00676A77"/>
    <w:rsid w:val="006777CE"/>
    <w:rsid w:val="00711A71"/>
    <w:rsid w:val="007516D5"/>
    <w:rsid w:val="007677CF"/>
    <w:rsid w:val="007D6DC8"/>
    <w:rsid w:val="00977808"/>
    <w:rsid w:val="00A0301B"/>
    <w:rsid w:val="00A762E1"/>
    <w:rsid w:val="00AC70FA"/>
    <w:rsid w:val="00B33C7F"/>
    <w:rsid w:val="00B912C6"/>
    <w:rsid w:val="00C27FCC"/>
    <w:rsid w:val="00C46B02"/>
    <w:rsid w:val="00C97FFC"/>
    <w:rsid w:val="00CD23BC"/>
    <w:rsid w:val="00D743EB"/>
    <w:rsid w:val="00DC1D76"/>
    <w:rsid w:val="00DD4033"/>
    <w:rsid w:val="00EA53C3"/>
    <w:rsid w:val="00EF7461"/>
    <w:rsid w:val="00FE49E9"/>
    <w:rsid w:val="00FF4B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0041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C27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C2710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0E0041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4">
    <w:name w:val="c4"/>
    <w:basedOn w:val="a"/>
    <w:rsid w:val="000E00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">
    <w:name w:val="c1"/>
    <w:basedOn w:val="a0"/>
    <w:rsid w:val="000E0041"/>
  </w:style>
  <w:style w:type="paragraph" w:styleId="a6">
    <w:name w:val="List Paragraph"/>
    <w:basedOn w:val="a"/>
    <w:uiPriority w:val="34"/>
    <w:qFormat/>
    <w:rsid w:val="004104A0"/>
    <w:pPr>
      <w:ind w:left="720"/>
      <w:contextualSpacing/>
    </w:pPr>
  </w:style>
  <w:style w:type="character" w:customStyle="1" w:styleId="apple-converted-space">
    <w:name w:val="apple-converted-space"/>
    <w:basedOn w:val="a0"/>
    <w:rsid w:val="00C46B02"/>
  </w:style>
  <w:style w:type="paragraph" w:styleId="a7">
    <w:name w:val="Normal (Web)"/>
    <w:basedOn w:val="a"/>
    <w:uiPriority w:val="99"/>
    <w:unhideWhenUsed/>
    <w:rsid w:val="00A762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Hyperlink"/>
    <w:basedOn w:val="a0"/>
    <w:uiPriority w:val="99"/>
    <w:semiHidden/>
    <w:unhideWhenUsed/>
    <w:rsid w:val="00A762E1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202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6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1AE153-3E66-4560-B199-86C258D00D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1</Pages>
  <Words>1183</Words>
  <Characters>6748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9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Наталья Васильевна</cp:lastModifiedBy>
  <cp:revision>16</cp:revision>
  <dcterms:created xsi:type="dcterms:W3CDTF">2013-10-11T20:17:00Z</dcterms:created>
  <dcterms:modified xsi:type="dcterms:W3CDTF">2018-09-12T15:50:00Z</dcterms:modified>
</cp:coreProperties>
</file>